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6D28F5">
        <w:rPr>
          <w:rFonts w:ascii="Arial" w:hAnsi="Arial" w:cs="Arial"/>
          <w:bCs/>
          <w:color w:val="000000"/>
          <w:sz w:val="18"/>
          <w:szCs w:val="18"/>
          <w:lang w:eastAsia="pt-BR"/>
        </w:rPr>
        <w:t>/Juiz de Direito Convocado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i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NH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4419"/>
        <w:gridCol w:w="3565"/>
      </w:tblGrid>
      <w:tr w:rsidR="006D28F5" w:rsidRPr="006D28F5" w:rsidTr="006D28F5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/JD Convocado– Direito Público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6D28F5" w:rsidRPr="006D28F5" w:rsidTr="006D28F5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3 e 14</w:t>
            </w:r>
          </w:p>
        </w:tc>
        <w:tc>
          <w:tcPr>
            <w:tcW w:w="2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Márcio </w:t>
            </w:r>
            <w:proofErr w:type="spellStart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Idalmo</w:t>
            </w:r>
            <w:proofErr w:type="spellEnd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Santos Miranda</w:t>
            </w:r>
          </w:p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Renan Chaves Carreira Machado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Gilson Soares Lemes</w:t>
            </w:r>
          </w:p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mauri Pinto Ferreira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62"/>
        <w:gridCol w:w="3948"/>
      </w:tblGrid>
      <w:tr w:rsidR="006D28F5" w:rsidRPr="006D28F5" w:rsidTr="006D28F5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/JD Convocado – Direito Público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6D28F5" w:rsidRPr="006D28F5" w:rsidTr="006D28F5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 a 14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Márcio </w:t>
            </w:r>
            <w:proofErr w:type="spellStart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dalmo</w:t>
            </w:r>
            <w:proofErr w:type="spellEnd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Santos Miranda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lson Soares Lemes</w:t>
            </w:r>
          </w:p>
        </w:tc>
      </w:tr>
      <w:tr w:rsidR="006D28F5" w:rsidRPr="006D28F5" w:rsidTr="006D28F5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 a 18</w:t>
            </w:r>
          </w:p>
        </w:tc>
        <w:tc>
          <w:tcPr>
            <w:tcW w:w="2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enan Chaves Carreira Machado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mauri Pinto Ferreira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6D28F5" w:rsidRPr="006D28F5" w:rsidTr="006D28F5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6D28F5" w:rsidRPr="006D28F5" w:rsidTr="006D28F5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3 e 14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orrêa Camargo</w:t>
            </w:r>
          </w:p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anton Soares Martins</w:t>
            </w:r>
          </w:p>
          <w:p w:rsidR="006D28F5" w:rsidRPr="006D28F5" w:rsidRDefault="006D28F5" w:rsidP="006D28F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Âmalin</w:t>
            </w:r>
            <w:proofErr w:type="spellEnd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Aziz </w:t>
            </w:r>
            <w:proofErr w:type="gramStart"/>
            <w:r w:rsidRPr="006D28F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Sant´Ana</w:t>
            </w:r>
            <w:proofErr w:type="gramEnd"/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6D28F5" w:rsidRPr="006D28F5" w:rsidTr="006D28F5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6D28F5" w:rsidRPr="006D28F5" w:rsidTr="006D28F5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 a 14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rrêa Camargo</w:t>
            </w:r>
          </w:p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ton Soares Martins</w:t>
            </w:r>
          </w:p>
        </w:tc>
      </w:tr>
      <w:tr w:rsidR="006D28F5" w:rsidRPr="006D28F5" w:rsidTr="006D28F5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 a 18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D28F5" w:rsidRPr="006D28F5" w:rsidRDefault="006D28F5" w:rsidP="006D28F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Âmalin</w:t>
            </w:r>
            <w:proofErr w:type="spellEnd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Aziz </w:t>
            </w:r>
            <w:proofErr w:type="gramStart"/>
            <w:r w:rsidRPr="006D28F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ant´Ana</w:t>
            </w:r>
            <w:proofErr w:type="gramEnd"/>
          </w:p>
        </w:tc>
      </w:tr>
    </w:tbl>
    <w:p w:rsidR="004F6BA2" w:rsidRDefault="004F6BA2" w:rsidP="004B7D17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24051"/>
    <w:rsid w:val="00116EF3"/>
    <w:rsid w:val="00123609"/>
    <w:rsid w:val="00197991"/>
    <w:rsid w:val="003B5F35"/>
    <w:rsid w:val="004B2675"/>
    <w:rsid w:val="004B7D17"/>
    <w:rsid w:val="004F6BA2"/>
    <w:rsid w:val="006456FF"/>
    <w:rsid w:val="00661842"/>
    <w:rsid w:val="006D28F5"/>
    <w:rsid w:val="008519B2"/>
    <w:rsid w:val="00857454"/>
    <w:rsid w:val="009564AB"/>
    <w:rsid w:val="00BB480A"/>
    <w:rsid w:val="00EE5EB6"/>
    <w:rsid w:val="00F36593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C17-FC20-4D95-9B0A-4C5AA378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6-09T19:30:00Z</dcterms:created>
  <dcterms:modified xsi:type="dcterms:W3CDTF">2026-06-09T19:31:00Z</dcterms:modified>
  <dc:language>en-US</dc:language>
</cp:coreProperties>
</file>